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00FD" w14:textId="77777777" w:rsidR="00E90D7C" w:rsidRPr="007B7A2C" w:rsidRDefault="00E90D7C" w:rsidP="00E90D7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7B7A2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財團法人中華民國中山學術文化基金會</w:t>
      </w:r>
    </w:p>
    <w:p w14:paraId="57B658DC" w14:textId="3C59CA05" w:rsidR="00334723" w:rsidRPr="007B7A2C" w:rsidRDefault="008524ED" w:rsidP="00E90D7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7B7A2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山青年論文獎申請書</w:t>
      </w:r>
    </w:p>
    <w:p w14:paraId="5BA7FBBB" w14:textId="77777777" w:rsidR="00E90D7C" w:rsidRPr="007B7A2C" w:rsidRDefault="00E90D7C" w:rsidP="00E90D7C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09"/>
        <w:gridCol w:w="709"/>
        <w:gridCol w:w="748"/>
        <w:gridCol w:w="992"/>
        <w:gridCol w:w="709"/>
        <w:gridCol w:w="2087"/>
        <w:gridCol w:w="709"/>
        <w:gridCol w:w="1882"/>
      </w:tblGrid>
      <w:tr w:rsidR="00DF3803" w:rsidRPr="007B7A2C" w14:paraId="6115667F" w14:textId="77777777" w:rsidTr="00E91D88">
        <w:trPr>
          <w:trHeight w:val="681"/>
        </w:trPr>
        <w:tc>
          <w:tcPr>
            <w:tcW w:w="1237" w:type="dxa"/>
            <w:vAlign w:val="center"/>
          </w:tcPr>
          <w:p w14:paraId="1977AAD0" w14:textId="4C41F2D7" w:rsidR="00DF3803" w:rsidRPr="007B7A2C" w:rsidRDefault="00DF3803" w:rsidP="008524E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申請人</w:t>
            </w:r>
          </w:p>
        </w:tc>
        <w:tc>
          <w:tcPr>
            <w:tcW w:w="2166" w:type="dxa"/>
            <w:gridSpan w:val="3"/>
          </w:tcPr>
          <w:p w14:paraId="087F4325" w14:textId="6A494F64" w:rsidR="00DF3803" w:rsidRPr="007B7A2C" w:rsidRDefault="00DF3803" w:rsidP="00334723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18A1299D" w14:textId="77777777" w:rsidR="002668E7" w:rsidRPr="007B7A2C" w:rsidRDefault="002668E7" w:rsidP="008524E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申請</w:t>
            </w:r>
          </w:p>
          <w:p w14:paraId="4578123F" w14:textId="4A5ACE17" w:rsidR="00DF3803" w:rsidRPr="007B7A2C" w:rsidRDefault="002668E7" w:rsidP="008524E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2796" w:type="dxa"/>
            <w:gridSpan w:val="2"/>
            <w:vAlign w:val="center"/>
          </w:tcPr>
          <w:p w14:paraId="429C642A" w14:textId="46217FA8" w:rsidR="00DF3803" w:rsidRPr="007B7A2C" w:rsidRDefault="00DF3803" w:rsidP="0033472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859DFEA" w14:textId="77777777" w:rsidR="002668E7" w:rsidRPr="007B7A2C" w:rsidRDefault="002668E7" w:rsidP="002668E7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出生</w:t>
            </w:r>
          </w:p>
          <w:p w14:paraId="04BB85D7" w14:textId="6AEFE24E" w:rsidR="00DF3803" w:rsidRPr="007B7A2C" w:rsidRDefault="002668E7" w:rsidP="002668E7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1882" w:type="dxa"/>
            <w:vAlign w:val="center"/>
          </w:tcPr>
          <w:p w14:paraId="2A60DD45" w14:textId="00AB4923" w:rsidR="00DF3803" w:rsidRPr="007B7A2C" w:rsidRDefault="00DF3803" w:rsidP="00DF380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BA6207" w:rsidRPr="007B7A2C" w14:paraId="6194BBD3" w14:textId="77777777" w:rsidTr="00E91D88">
        <w:trPr>
          <w:trHeight w:val="300"/>
        </w:trPr>
        <w:tc>
          <w:tcPr>
            <w:tcW w:w="1237" w:type="dxa"/>
            <w:vAlign w:val="center"/>
          </w:tcPr>
          <w:p w14:paraId="558C6A59" w14:textId="6708EDF8" w:rsidR="006849B4" w:rsidRPr="007B7A2C" w:rsidRDefault="006849B4" w:rsidP="008524E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申請項目</w:t>
            </w:r>
          </w:p>
        </w:tc>
        <w:tc>
          <w:tcPr>
            <w:tcW w:w="2166" w:type="dxa"/>
            <w:gridSpan w:val="3"/>
          </w:tcPr>
          <w:p w14:paraId="06D8B89E" w14:textId="2D313FCC" w:rsidR="006849B4" w:rsidRPr="007B7A2C" w:rsidRDefault="007B7A2C" w:rsidP="007B7A2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6849B4"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博士論文</w:t>
            </w:r>
          </w:p>
          <w:p w14:paraId="432F4889" w14:textId="24818598" w:rsidR="006849B4" w:rsidRPr="007B7A2C" w:rsidRDefault="007B7A2C" w:rsidP="008524E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6849B4"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碩士論文</w:t>
            </w:r>
          </w:p>
        </w:tc>
        <w:tc>
          <w:tcPr>
            <w:tcW w:w="992" w:type="dxa"/>
            <w:vAlign w:val="center"/>
          </w:tcPr>
          <w:p w14:paraId="22132F5E" w14:textId="77777777" w:rsidR="00E0631D" w:rsidRPr="007B7A2C" w:rsidRDefault="006849B4" w:rsidP="008524E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身分證</w:t>
            </w:r>
          </w:p>
          <w:p w14:paraId="0E58EEDB" w14:textId="7A22BF56" w:rsidR="006849B4" w:rsidRPr="007B7A2C" w:rsidRDefault="006849B4" w:rsidP="008524E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字號</w:t>
            </w:r>
          </w:p>
        </w:tc>
        <w:tc>
          <w:tcPr>
            <w:tcW w:w="2796" w:type="dxa"/>
            <w:gridSpan w:val="2"/>
          </w:tcPr>
          <w:p w14:paraId="498207E6" w14:textId="2A90C16B" w:rsidR="006849B4" w:rsidRPr="007B7A2C" w:rsidRDefault="006849B4" w:rsidP="008524E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7E64367" w14:textId="77777777" w:rsidR="006849B4" w:rsidRPr="007B7A2C" w:rsidRDefault="006849B4" w:rsidP="002668E7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性別</w:t>
            </w:r>
          </w:p>
        </w:tc>
        <w:tc>
          <w:tcPr>
            <w:tcW w:w="1882" w:type="dxa"/>
            <w:vAlign w:val="center"/>
          </w:tcPr>
          <w:p w14:paraId="6F13B1B1" w14:textId="57B4AECB" w:rsidR="006849B4" w:rsidRPr="007B7A2C" w:rsidRDefault="006849B4" w:rsidP="00684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534C86" w:rsidRPr="007B7A2C" w14:paraId="05A5A272" w14:textId="77777777" w:rsidTr="00E91D88">
        <w:trPr>
          <w:trHeight w:val="589"/>
        </w:trPr>
        <w:tc>
          <w:tcPr>
            <w:tcW w:w="1237" w:type="dxa"/>
            <w:vMerge w:val="restart"/>
            <w:vAlign w:val="center"/>
          </w:tcPr>
          <w:p w14:paraId="3EB88EF0" w14:textId="0CBCAF13" w:rsidR="00534C86" w:rsidRPr="007B7A2C" w:rsidRDefault="00534C86" w:rsidP="006849B4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通訊方式</w:t>
            </w:r>
          </w:p>
        </w:tc>
        <w:tc>
          <w:tcPr>
            <w:tcW w:w="709" w:type="dxa"/>
            <w:vAlign w:val="center"/>
          </w:tcPr>
          <w:p w14:paraId="1D90F3C4" w14:textId="63E4B8CA" w:rsidR="00534C86" w:rsidRPr="007B7A2C" w:rsidRDefault="00534C86" w:rsidP="00684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公</w:t>
            </w:r>
          </w:p>
        </w:tc>
        <w:tc>
          <w:tcPr>
            <w:tcW w:w="709" w:type="dxa"/>
            <w:vAlign w:val="center"/>
          </w:tcPr>
          <w:p w14:paraId="1C15B383" w14:textId="03F2120F" w:rsidR="00534C86" w:rsidRPr="007B7A2C" w:rsidRDefault="00534C86" w:rsidP="00684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地址</w:t>
            </w:r>
          </w:p>
        </w:tc>
        <w:tc>
          <w:tcPr>
            <w:tcW w:w="4536" w:type="dxa"/>
            <w:gridSpan w:val="4"/>
            <w:vAlign w:val="center"/>
          </w:tcPr>
          <w:p w14:paraId="4950599D" w14:textId="657116EE" w:rsidR="00534C86" w:rsidRPr="007B7A2C" w:rsidRDefault="00534C86" w:rsidP="006849B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A8AC05E" w14:textId="2697055F" w:rsidR="00534C86" w:rsidRPr="007B7A2C" w:rsidRDefault="00534C86" w:rsidP="002668E7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電話</w:t>
            </w:r>
          </w:p>
        </w:tc>
        <w:tc>
          <w:tcPr>
            <w:tcW w:w="1882" w:type="dxa"/>
            <w:vAlign w:val="center"/>
          </w:tcPr>
          <w:p w14:paraId="280291F1" w14:textId="3C32CB33" w:rsidR="00534C86" w:rsidRPr="007B7A2C" w:rsidRDefault="00534C86" w:rsidP="006849B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534C86" w:rsidRPr="007B7A2C" w14:paraId="5C43D5BD" w14:textId="77777777" w:rsidTr="00E91D88">
        <w:trPr>
          <w:trHeight w:val="589"/>
        </w:trPr>
        <w:tc>
          <w:tcPr>
            <w:tcW w:w="1237" w:type="dxa"/>
            <w:vMerge/>
            <w:vAlign w:val="center"/>
          </w:tcPr>
          <w:p w14:paraId="609418F2" w14:textId="77777777" w:rsidR="00534C86" w:rsidRPr="007B7A2C" w:rsidRDefault="00534C86" w:rsidP="006849B4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9D74DE7" w14:textId="07EF573A" w:rsidR="00534C86" w:rsidRPr="007B7A2C" w:rsidRDefault="00534C86" w:rsidP="00684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宅</w:t>
            </w:r>
          </w:p>
        </w:tc>
        <w:tc>
          <w:tcPr>
            <w:tcW w:w="709" w:type="dxa"/>
            <w:vAlign w:val="center"/>
          </w:tcPr>
          <w:p w14:paraId="2C8DD60E" w14:textId="1ACBD428" w:rsidR="00534C86" w:rsidRPr="007B7A2C" w:rsidRDefault="00534C86" w:rsidP="00684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地址</w:t>
            </w:r>
          </w:p>
        </w:tc>
        <w:tc>
          <w:tcPr>
            <w:tcW w:w="4536" w:type="dxa"/>
            <w:gridSpan w:val="4"/>
            <w:vAlign w:val="center"/>
          </w:tcPr>
          <w:p w14:paraId="58599E44" w14:textId="0E9165BF" w:rsidR="00534C86" w:rsidRPr="007B7A2C" w:rsidRDefault="00534C86" w:rsidP="006849B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011985FA" w14:textId="53E2E781" w:rsidR="00534C86" w:rsidRPr="007B7A2C" w:rsidRDefault="00534C86" w:rsidP="002668E7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電話</w:t>
            </w:r>
          </w:p>
        </w:tc>
        <w:tc>
          <w:tcPr>
            <w:tcW w:w="1882" w:type="dxa"/>
            <w:vAlign w:val="center"/>
          </w:tcPr>
          <w:p w14:paraId="4B35712E" w14:textId="77777777" w:rsidR="00534C86" w:rsidRPr="007B7A2C" w:rsidRDefault="00534C86" w:rsidP="006849B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534C86" w:rsidRPr="007B7A2C" w14:paraId="3942C253" w14:textId="77777777" w:rsidTr="00E91D88">
        <w:trPr>
          <w:trHeight w:val="589"/>
        </w:trPr>
        <w:tc>
          <w:tcPr>
            <w:tcW w:w="1237" w:type="dxa"/>
            <w:vMerge/>
            <w:vAlign w:val="center"/>
          </w:tcPr>
          <w:p w14:paraId="29D6AE7D" w14:textId="77777777" w:rsidR="00534C86" w:rsidRPr="007B7A2C" w:rsidRDefault="00534C86" w:rsidP="006849B4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562C0F" w14:textId="22F67224" w:rsidR="00534C86" w:rsidRPr="007B7A2C" w:rsidRDefault="00534C86" w:rsidP="00534C86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電郵信箱</w:t>
            </w:r>
          </w:p>
        </w:tc>
        <w:tc>
          <w:tcPr>
            <w:tcW w:w="4536" w:type="dxa"/>
            <w:gridSpan w:val="4"/>
            <w:vAlign w:val="center"/>
          </w:tcPr>
          <w:p w14:paraId="37E525A0" w14:textId="77777777" w:rsidR="00534C86" w:rsidRPr="007B7A2C" w:rsidRDefault="00534C86" w:rsidP="006849B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CE12D5C" w14:textId="7735301A" w:rsidR="00534C86" w:rsidRPr="007B7A2C" w:rsidRDefault="00534C86" w:rsidP="002668E7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行動</w:t>
            </w:r>
          </w:p>
        </w:tc>
        <w:tc>
          <w:tcPr>
            <w:tcW w:w="1882" w:type="dxa"/>
            <w:vAlign w:val="center"/>
          </w:tcPr>
          <w:p w14:paraId="15961225" w14:textId="77777777" w:rsidR="00534C86" w:rsidRPr="007B7A2C" w:rsidRDefault="00534C86" w:rsidP="006849B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CE2CAF" w:rsidRPr="007B7A2C" w14:paraId="16F5E9ED" w14:textId="77777777" w:rsidTr="00E91D88">
        <w:trPr>
          <w:trHeight w:val="120"/>
        </w:trPr>
        <w:tc>
          <w:tcPr>
            <w:tcW w:w="1237" w:type="dxa"/>
            <w:vAlign w:val="center"/>
          </w:tcPr>
          <w:p w14:paraId="39621670" w14:textId="05F408B3" w:rsidR="00CE2CAF" w:rsidRPr="007B7A2C" w:rsidRDefault="00CE2CAF" w:rsidP="00534C86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最高學歷</w:t>
            </w:r>
          </w:p>
        </w:tc>
        <w:tc>
          <w:tcPr>
            <w:tcW w:w="709" w:type="dxa"/>
            <w:vAlign w:val="center"/>
          </w:tcPr>
          <w:p w14:paraId="6C6FD021" w14:textId="77777777" w:rsidR="00CE2CAF" w:rsidRPr="007B7A2C" w:rsidRDefault="00CE2CAF" w:rsidP="00534C8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校名</w:t>
            </w:r>
          </w:p>
        </w:tc>
        <w:tc>
          <w:tcPr>
            <w:tcW w:w="2449" w:type="dxa"/>
            <w:gridSpan w:val="3"/>
            <w:vAlign w:val="center"/>
          </w:tcPr>
          <w:p w14:paraId="23A01DFD" w14:textId="77777777" w:rsidR="00CE2CAF" w:rsidRPr="007B7A2C" w:rsidRDefault="00CE2CAF" w:rsidP="00534C8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178C758" w14:textId="77777777" w:rsidR="00CE2CAF" w:rsidRPr="007B7A2C" w:rsidRDefault="00CE2CAF" w:rsidP="00534C8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系所</w:t>
            </w:r>
          </w:p>
        </w:tc>
        <w:tc>
          <w:tcPr>
            <w:tcW w:w="2087" w:type="dxa"/>
            <w:vAlign w:val="center"/>
          </w:tcPr>
          <w:p w14:paraId="030387A8" w14:textId="70888C3C" w:rsidR="00CE2CAF" w:rsidRPr="007B7A2C" w:rsidRDefault="00CE2CAF" w:rsidP="00534C8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977D7A7" w14:textId="23603862" w:rsidR="00CE2CAF" w:rsidRPr="007B7A2C" w:rsidRDefault="00CE2CAF" w:rsidP="002668E7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畢業年月</w:t>
            </w:r>
          </w:p>
        </w:tc>
        <w:tc>
          <w:tcPr>
            <w:tcW w:w="1882" w:type="dxa"/>
            <w:vAlign w:val="center"/>
          </w:tcPr>
          <w:p w14:paraId="4598EE2C" w14:textId="58167ACC" w:rsidR="00CE2CAF" w:rsidRPr="007B7A2C" w:rsidRDefault="00CE2CAF" w:rsidP="00534C8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91D88" w:rsidRPr="007B7A2C" w14:paraId="360E7866" w14:textId="77777777" w:rsidTr="00E91D88">
        <w:trPr>
          <w:trHeight w:val="592"/>
        </w:trPr>
        <w:tc>
          <w:tcPr>
            <w:tcW w:w="1237" w:type="dxa"/>
            <w:vMerge w:val="restart"/>
            <w:vAlign w:val="center"/>
          </w:tcPr>
          <w:p w14:paraId="259B3FFB" w14:textId="3B25CC00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指導教授</w:t>
            </w:r>
          </w:p>
        </w:tc>
        <w:tc>
          <w:tcPr>
            <w:tcW w:w="1418" w:type="dxa"/>
            <w:gridSpan w:val="2"/>
            <w:vAlign w:val="center"/>
          </w:tcPr>
          <w:p w14:paraId="56AB14BF" w14:textId="77777777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48" w:type="dxa"/>
            <w:vAlign w:val="center"/>
          </w:tcPr>
          <w:p w14:paraId="64FA35A6" w14:textId="5A5C969A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校系</w:t>
            </w:r>
          </w:p>
        </w:tc>
        <w:tc>
          <w:tcPr>
            <w:tcW w:w="3788" w:type="dxa"/>
            <w:gridSpan w:val="3"/>
            <w:vAlign w:val="center"/>
          </w:tcPr>
          <w:p w14:paraId="4F2FDAD0" w14:textId="1BA5F622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9EA36F3" w14:textId="3A6AEA3B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簽名</w:t>
            </w:r>
          </w:p>
        </w:tc>
        <w:tc>
          <w:tcPr>
            <w:tcW w:w="1882" w:type="dxa"/>
            <w:vAlign w:val="center"/>
          </w:tcPr>
          <w:p w14:paraId="4182128D" w14:textId="13A9C1B1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91D88" w:rsidRPr="007B7A2C" w14:paraId="7CD82239" w14:textId="77777777" w:rsidTr="00E91D88">
        <w:trPr>
          <w:trHeight w:val="592"/>
        </w:trPr>
        <w:tc>
          <w:tcPr>
            <w:tcW w:w="1237" w:type="dxa"/>
            <w:vMerge/>
            <w:vAlign w:val="center"/>
          </w:tcPr>
          <w:p w14:paraId="7A836575" w14:textId="77777777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F5BA120" w14:textId="77777777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48" w:type="dxa"/>
            <w:vAlign w:val="center"/>
          </w:tcPr>
          <w:p w14:paraId="7A0DFBFA" w14:textId="6A618A9E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校系</w:t>
            </w:r>
          </w:p>
        </w:tc>
        <w:tc>
          <w:tcPr>
            <w:tcW w:w="3788" w:type="dxa"/>
            <w:gridSpan w:val="3"/>
            <w:vAlign w:val="center"/>
          </w:tcPr>
          <w:p w14:paraId="70B3E632" w14:textId="7E5AA2BC" w:rsidR="00E91D88" w:rsidRPr="007B7A2C" w:rsidRDefault="00E91D88" w:rsidP="00E0631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092F54A" w14:textId="32A8B91E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簽名</w:t>
            </w:r>
          </w:p>
        </w:tc>
        <w:tc>
          <w:tcPr>
            <w:tcW w:w="1882" w:type="dxa"/>
            <w:vAlign w:val="center"/>
          </w:tcPr>
          <w:p w14:paraId="60D8EBBA" w14:textId="7076D270" w:rsidR="00E91D88" w:rsidRPr="007B7A2C" w:rsidRDefault="00E91D88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0631D" w:rsidRPr="007B7A2C" w14:paraId="70128516" w14:textId="77777777" w:rsidTr="00E91D88">
        <w:trPr>
          <w:trHeight w:val="592"/>
        </w:trPr>
        <w:tc>
          <w:tcPr>
            <w:tcW w:w="1237" w:type="dxa"/>
            <w:vAlign w:val="center"/>
          </w:tcPr>
          <w:p w14:paraId="7F58B8AE" w14:textId="2A392EDE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口試委員</w:t>
            </w:r>
          </w:p>
        </w:tc>
        <w:tc>
          <w:tcPr>
            <w:tcW w:w="3158" w:type="dxa"/>
            <w:gridSpan w:val="4"/>
            <w:vAlign w:val="center"/>
          </w:tcPr>
          <w:p w14:paraId="09B1F711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0B600F2F" w14:textId="018BA05B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校名</w:t>
            </w:r>
          </w:p>
        </w:tc>
        <w:tc>
          <w:tcPr>
            <w:tcW w:w="2087" w:type="dxa"/>
            <w:vAlign w:val="center"/>
          </w:tcPr>
          <w:p w14:paraId="7F3346E7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D33FB09" w14:textId="64937A81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系所</w:t>
            </w:r>
          </w:p>
        </w:tc>
        <w:tc>
          <w:tcPr>
            <w:tcW w:w="1882" w:type="dxa"/>
            <w:vAlign w:val="center"/>
          </w:tcPr>
          <w:p w14:paraId="7E32707E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0631D" w:rsidRPr="007B7A2C" w14:paraId="4A67FA90" w14:textId="77777777" w:rsidTr="00E91D88">
        <w:trPr>
          <w:trHeight w:val="592"/>
        </w:trPr>
        <w:tc>
          <w:tcPr>
            <w:tcW w:w="1237" w:type="dxa"/>
            <w:vAlign w:val="center"/>
          </w:tcPr>
          <w:p w14:paraId="22752134" w14:textId="02271CFC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口試委員</w:t>
            </w:r>
          </w:p>
        </w:tc>
        <w:tc>
          <w:tcPr>
            <w:tcW w:w="3158" w:type="dxa"/>
            <w:gridSpan w:val="4"/>
            <w:vAlign w:val="center"/>
          </w:tcPr>
          <w:p w14:paraId="02878A82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4D93CB3" w14:textId="14D316E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校名</w:t>
            </w:r>
          </w:p>
        </w:tc>
        <w:tc>
          <w:tcPr>
            <w:tcW w:w="2087" w:type="dxa"/>
            <w:vAlign w:val="center"/>
          </w:tcPr>
          <w:p w14:paraId="3CFA5D98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BE57465" w14:textId="01226B45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系所</w:t>
            </w:r>
          </w:p>
        </w:tc>
        <w:tc>
          <w:tcPr>
            <w:tcW w:w="1882" w:type="dxa"/>
            <w:vAlign w:val="center"/>
          </w:tcPr>
          <w:p w14:paraId="5CAF4146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0631D" w:rsidRPr="007B7A2C" w14:paraId="4800E002" w14:textId="77777777" w:rsidTr="00E91D88">
        <w:trPr>
          <w:trHeight w:val="592"/>
        </w:trPr>
        <w:tc>
          <w:tcPr>
            <w:tcW w:w="1237" w:type="dxa"/>
            <w:vAlign w:val="center"/>
          </w:tcPr>
          <w:p w14:paraId="597D569C" w14:textId="318F9E3A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口試委員</w:t>
            </w:r>
          </w:p>
        </w:tc>
        <w:tc>
          <w:tcPr>
            <w:tcW w:w="3158" w:type="dxa"/>
            <w:gridSpan w:val="4"/>
            <w:vAlign w:val="center"/>
          </w:tcPr>
          <w:p w14:paraId="38707B22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E30A6BC" w14:textId="0BE56FEE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校名</w:t>
            </w:r>
          </w:p>
        </w:tc>
        <w:tc>
          <w:tcPr>
            <w:tcW w:w="2087" w:type="dxa"/>
            <w:vAlign w:val="center"/>
          </w:tcPr>
          <w:p w14:paraId="3B795CE7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39EDE542" w14:textId="7C03A1FC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系所</w:t>
            </w:r>
          </w:p>
        </w:tc>
        <w:tc>
          <w:tcPr>
            <w:tcW w:w="1882" w:type="dxa"/>
            <w:vAlign w:val="center"/>
          </w:tcPr>
          <w:p w14:paraId="7680D88F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0631D" w:rsidRPr="007B7A2C" w14:paraId="307C9F8D" w14:textId="77777777" w:rsidTr="00E91D88">
        <w:trPr>
          <w:trHeight w:val="592"/>
        </w:trPr>
        <w:tc>
          <w:tcPr>
            <w:tcW w:w="1237" w:type="dxa"/>
            <w:vAlign w:val="center"/>
          </w:tcPr>
          <w:p w14:paraId="4B987411" w14:textId="6DB5F721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口試委員</w:t>
            </w:r>
          </w:p>
        </w:tc>
        <w:tc>
          <w:tcPr>
            <w:tcW w:w="3158" w:type="dxa"/>
            <w:gridSpan w:val="4"/>
            <w:vAlign w:val="center"/>
          </w:tcPr>
          <w:p w14:paraId="32A97C87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B1B2468" w14:textId="6F1857A9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校名</w:t>
            </w:r>
          </w:p>
        </w:tc>
        <w:tc>
          <w:tcPr>
            <w:tcW w:w="2087" w:type="dxa"/>
            <w:vAlign w:val="center"/>
          </w:tcPr>
          <w:p w14:paraId="4B5069B2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6F3A92E" w14:textId="13E7D3ED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系所</w:t>
            </w:r>
          </w:p>
        </w:tc>
        <w:tc>
          <w:tcPr>
            <w:tcW w:w="1882" w:type="dxa"/>
            <w:vAlign w:val="center"/>
          </w:tcPr>
          <w:p w14:paraId="2CAE298C" w14:textId="77777777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0631D" w:rsidRPr="007B7A2C" w14:paraId="724CD22C" w14:textId="77777777" w:rsidTr="001C5556">
        <w:trPr>
          <w:trHeight w:val="1686"/>
        </w:trPr>
        <w:tc>
          <w:tcPr>
            <w:tcW w:w="1237" w:type="dxa"/>
            <w:vAlign w:val="center"/>
          </w:tcPr>
          <w:p w14:paraId="105DB12F" w14:textId="32B97B0B" w:rsidR="00E0631D" w:rsidRPr="007B7A2C" w:rsidRDefault="00E0631D" w:rsidP="00E0631D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基本資訊</w:t>
            </w:r>
          </w:p>
        </w:tc>
        <w:tc>
          <w:tcPr>
            <w:tcW w:w="8545" w:type="dxa"/>
            <w:gridSpan w:val="8"/>
            <w:vAlign w:val="center"/>
          </w:tcPr>
          <w:p w14:paraId="3FF73F38" w14:textId="5135A94B" w:rsidR="00E91D88" w:rsidRPr="007B7A2C" w:rsidRDefault="00E91D88" w:rsidP="00E91D88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論文題目：</w:t>
            </w:r>
          </w:p>
          <w:p w14:paraId="3D907138" w14:textId="632D3B59" w:rsidR="00E91D88" w:rsidRPr="007B7A2C" w:rsidRDefault="00E0631D" w:rsidP="00E0631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通過口試日期：民國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="00E91D88"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年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 </w:t>
            </w:r>
            <w:r w:rsidR="00E91D88"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月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 </w:t>
            </w:r>
            <w:r w:rsidR="00E91D88"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日</w:t>
            </w:r>
          </w:p>
          <w:p w14:paraId="4888A598" w14:textId="77777777" w:rsidR="00E91D88" w:rsidRPr="007B7A2C" w:rsidRDefault="00E91D88" w:rsidP="00E0631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畢業日期：民國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年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　月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　日</w:t>
            </w:r>
          </w:p>
          <w:p w14:paraId="270E7FE2" w14:textId="31A6836A" w:rsidR="00E0631D" w:rsidRPr="007B7A2C" w:rsidRDefault="00E0631D" w:rsidP="00E0631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論文總字數：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     </w:t>
            </w:r>
            <w:r w:rsidR="00E91D88"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　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字</w:t>
            </w:r>
          </w:p>
        </w:tc>
      </w:tr>
      <w:tr w:rsidR="00E0631D" w:rsidRPr="007B7A2C" w14:paraId="747CCC2E" w14:textId="77777777" w:rsidTr="001C5556">
        <w:trPr>
          <w:trHeight w:val="3537"/>
        </w:trPr>
        <w:tc>
          <w:tcPr>
            <w:tcW w:w="1237" w:type="dxa"/>
            <w:vAlign w:val="center"/>
          </w:tcPr>
          <w:p w14:paraId="1659DFF6" w14:textId="77777777" w:rsidR="001C5556" w:rsidRPr="007B7A2C" w:rsidRDefault="001C5556" w:rsidP="001C5556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同一論文</w:t>
            </w:r>
          </w:p>
          <w:p w14:paraId="33849C54" w14:textId="10F19F9C" w:rsidR="00E0631D" w:rsidRPr="007B7A2C" w:rsidRDefault="001C5556" w:rsidP="001C5556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獎助紀錄</w:t>
            </w:r>
          </w:p>
        </w:tc>
        <w:tc>
          <w:tcPr>
            <w:tcW w:w="8545" w:type="dxa"/>
            <w:gridSpan w:val="8"/>
            <w:vAlign w:val="center"/>
          </w:tcPr>
          <w:p w14:paraId="1DF4836C" w14:textId="77777777" w:rsidR="001C5556" w:rsidRPr="007B7A2C" w:rsidRDefault="001C5556" w:rsidP="001C555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未獲其他單位獎助</w:t>
            </w:r>
          </w:p>
          <w:p w14:paraId="48629881" w14:textId="77777777" w:rsidR="001C5556" w:rsidRPr="007B7A2C" w:rsidRDefault="001C5556" w:rsidP="001C555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已獲其他單位獎助</w:t>
            </w:r>
          </w:p>
          <w:p w14:paraId="46D77BD6" w14:textId="6FADDE02" w:rsidR="001C5556" w:rsidRPr="007B7A2C" w:rsidRDefault="001C5556" w:rsidP="001C555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獎助單位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                 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獎助名稱：</w:t>
            </w:r>
          </w:p>
          <w:p w14:paraId="1DABAAF2" w14:textId="05AF7D9A" w:rsidR="001C5556" w:rsidRPr="007B7A2C" w:rsidRDefault="001C5556" w:rsidP="001C555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獎助時間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                 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獎助金額：</w:t>
            </w:r>
          </w:p>
          <w:p w14:paraId="5DC9B50B" w14:textId="77777777" w:rsidR="001C5556" w:rsidRPr="007B7A2C" w:rsidRDefault="001C5556" w:rsidP="001C555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論文授權情形說明：　　　　　　　　　　　</w:t>
            </w:r>
          </w:p>
          <w:p w14:paraId="1E334A81" w14:textId="77777777" w:rsidR="001C5556" w:rsidRPr="007B7A2C" w:rsidRDefault="001C5556" w:rsidP="001C555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申請中</w:t>
            </w:r>
          </w:p>
          <w:p w14:paraId="30BDF2BB" w14:textId="77777777" w:rsidR="001C5556" w:rsidRPr="007B7A2C" w:rsidRDefault="001C5556" w:rsidP="001C555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獎（補）助名稱：</w:t>
            </w:r>
          </w:p>
          <w:p w14:paraId="0215CECC" w14:textId="77777777" w:rsidR="001C5556" w:rsidRPr="007B7A2C" w:rsidRDefault="001C5556" w:rsidP="001C555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申請時間：</w:t>
            </w:r>
          </w:p>
          <w:p w14:paraId="016E032F" w14:textId="19AB19F0" w:rsidR="00E0631D" w:rsidRPr="007B7A2C" w:rsidRDefault="001C5556" w:rsidP="001C555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論文授權情形說明：</w:t>
            </w:r>
          </w:p>
        </w:tc>
      </w:tr>
    </w:tbl>
    <w:p w14:paraId="75176048" w14:textId="77777777" w:rsidR="00FA354F" w:rsidRPr="007B7A2C" w:rsidRDefault="00FA354F">
      <w:pPr>
        <w:rPr>
          <w:rFonts w:ascii="Times New Roman" w:eastAsia="標楷體" w:hAnsi="Times New Roman" w:cs="Times New Roman"/>
        </w:rPr>
      </w:pPr>
    </w:p>
    <w:tbl>
      <w:tblPr>
        <w:tblW w:w="961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8378"/>
      </w:tblGrid>
      <w:tr w:rsidR="001C5556" w:rsidRPr="007B7A2C" w14:paraId="23ABC7CF" w14:textId="77777777" w:rsidTr="00E46B9A">
        <w:trPr>
          <w:trHeight w:val="3171"/>
        </w:trPr>
        <w:tc>
          <w:tcPr>
            <w:tcW w:w="1237" w:type="dxa"/>
            <w:vAlign w:val="center"/>
          </w:tcPr>
          <w:p w14:paraId="0CD51A70" w14:textId="7D49B1B0" w:rsidR="001C5556" w:rsidRPr="007B7A2C" w:rsidRDefault="001C5556" w:rsidP="001C5556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切結條款</w:t>
            </w:r>
          </w:p>
        </w:tc>
        <w:tc>
          <w:tcPr>
            <w:tcW w:w="8378" w:type="dxa"/>
            <w:vAlign w:val="center"/>
          </w:tcPr>
          <w:p w14:paraId="236BAF62" w14:textId="77777777" w:rsidR="001C5556" w:rsidRPr="007B7A2C" w:rsidRDefault="001C5556" w:rsidP="00E46B9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茲保證論文內容未有抄襲、改作、侵權等違反學術倫理或著作權相關法規之情事，否則貴會有權取消本人申請及獎助資格。</w:t>
            </w:r>
          </w:p>
          <w:p w14:paraId="753404AF" w14:textId="77777777" w:rsidR="001C5556" w:rsidRPr="007B7A2C" w:rsidRDefault="001C5556" w:rsidP="00E46B9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此致</w:t>
            </w:r>
          </w:p>
          <w:p w14:paraId="67A4B5B8" w14:textId="77777777" w:rsidR="001C5556" w:rsidRPr="007B7A2C" w:rsidRDefault="001C5556" w:rsidP="00E46B9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財團法人中華民國中山學術文化基金會</w:t>
            </w:r>
          </w:p>
          <w:p w14:paraId="34DC2F55" w14:textId="77777777" w:rsidR="001C5556" w:rsidRPr="007B7A2C" w:rsidRDefault="001C5556" w:rsidP="00E46B9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  <w:p w14:paraId="7E10A166" w14:textId="77777777" w:rsidR="001C5556" w:rsidRPr="007B7A2C" w:rsidRDefault="001C5556" w:rsidP="00E46B9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申請人簽章：</w:t>
            </w:r>
          </w:p>
          <w:p w14:paraId="5F0CB7DF" w14:textId="77777777" w:rsidR="001C5556" w:rsidRPr="007B7A2C" w:rsidRDefault="001C5556" w:rsidP="00E46B9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  <w:p w14:paraId="6663F49B" w14:textId="531EE16D" w:rsidR="001C5556" w:rsidRPr="007B7A2C" w:rsidRDefault="001C5556" w:rsidP="00E46B9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日期：中華民國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  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年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  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月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   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日</w:t>
            </w:r>
          </w:p>
        </w:tc>
      </w:tr>
      <w:tr w:rsidR="00FA354F" w:rsidRPr="007B7A2C" w14:paraId="74ACBC2A" w14:textId="77777777" w:rsidTr="00E46B9A">
        <w:trPr>
          <w:trHeight w:val="9913"/>
        </w:trPr>
        <w:tc>
          <w:tcPr>
            <w:tcW w:w="1237" w:type="dxa"/>
            <w:vAlign w:val="center"/>
          </w:tcPr>
          <w:p w14:paraId="78B6C8C0" w14:textId="77777777" w:rsidR="001C5556" w:rsidRPr="007B7A2C" w:rsidRDefault="001C5556" w:rsidP="001C5556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論文摘要</w:t>
            </w:r>
          </w:p>
          <w:p w14:paraId="64DA10CD" w14:textId="22F11907" w:rsidR="001C5556" w:rsidRPr="007B7A2C" w:rsidRDefault="001C5556" w:rsidP="001C5556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1000</w:t>
            </w:r>
            <w:r w:rsidRPr="007B7A2C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字內</w:t>
            </w:r>
          </w:p>
          <w:p w14:paraId="71F4D114" w14:textId="369A99FB" w:rsidR="00FA354F" w:rsidRPr="007B7A2C" w:rsidRDefault="00FA354F" w:rsidP="00FA354F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378" w:type="dxa"/>
          </w:tcPr>
          <w:p w14:paraId="5805E19A" w14:textId="15CFD537" w:rsidR="00E91D88" w:rsidRPr="007B7A2C" w:rsidRDefault="00E46B9A" w:rsidP="00E46B9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（如不敷使用得另紙補充）</w:t>
            </w:r>
          </w:p>
        </w:tc>
      </w:tr>
    </w:tbl>
    <w:p w14:paraId="2E0AE1D2" w14:textId="77777777" w:rsidR="008524ED" w:rsidRPr="008524ED" w:rsidRDefault="008524ED"/>
    <w:sectPr w:rsidR="008524ED" w:rsidRPr="008524E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5F02" w14:textId="77777777" w:rsidR="00844E91" w:rsidRDefault="00844E91" w:rsidP="00E90D7C">
      <w:r>
        <w:separator/>
      </w:r>
    </w:p>
  </w:endnote>
  <w:endnote w:type="continuationSeparator" w:id="0">
    <w:p w14:paraId="785B37DE" w14:textId="77777777" w:rsidR="00844E91" w:rsidRDefault="00844E91" w:rsidP="00E9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E959" w14:textId="77777777" w:rsidR="00844E91" w:rsidRDefault="00844E91" w:rsidP="00E90D7C">
      <w:r>
        <w:separator/>
      </w:r>
    </w:p>
  </w:footnote>
  <w:footnote w:type="continuationSeparator" w:id="0">
    <w:p w14:paraId="7DA43BB5" w14:textId="77777777" w:rsidR="00844E91" w:rsidRDefault="00844E91" w:rsidP="00E9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8331" w14:textId="4995612F" w:rsidR="00E90D7C" w:rsidRPr="007B7A2C" w:rsidRDefault="00E90D7C">
    <w:pPr>
      <w:pStyle w:val="a3"/>
      <w:rPr>
        <w:rFonts w:ascii="標楷體" w:eastAsia="標楷體" w:hAnsi="標楷體"/>
        <w:sz w:val="18"/>
        <w:szCs w:val="18"/>
      </w:rPr>
    </w:pPr>
    <w:r w:rsidRPr="007B7A2C">
      <w:rPr>
        <w:rFonts w:ascii="標楷體" w:eastAsia="標楷體" w:hAnsi="標楷體" w:cs="新細明體" w:hint="eastAsia"/>
        <w:color w:val="000000"/>
        <w:kern w:val="0"/>
        <w:sz w:val="24"/>
        <w:szCs w:val="24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FBE"/>
    <w:multiLevelType w:val="hybridMultilevel"/>
    <w:tmpl w:val="C3C4D9A4"/>
    <w:lvl w:ilvl="0" w:tplc="3A9CCD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686427"/>
    <w:multiLevelType w:val="hybridMultilevel"/>
    <w:tmpl w:val="B69C2272"/>
    <w:lvl w:ilvl="0" w:tplc="0BC6FB6A">
      <w:start w:val="2"/>
      <w:numFmt w:val="bullet"/>
      <w:lvlText w:val="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ED"/>
    <w:rsid w:val="001576BB"/>
    <w:rsid w:val="001669E1"/>
    <w:rsid w:val="001C5556"/>
    <w:rsid w:val="0025537F"/>
    <w:rsid w:val="002668E7"/>
    <w:rsid w:val="00334723"/>
    <w:rsid w:val="003F0872"/>
    <w:rsid w:val="004D37C3"/>
    <w:rsid w:val="0052778B"/>
    <w:rsid w:val="00534C86"/>
    <w:rsid w:val="006849B4"/>
    <w:rsid w:val="00777EE8"/>
    <w:rsid w:val="007B7A2C"/>
    <w:rsid w:val="00844E91"/>
    <w:rsid w:val="008524ED"/>
    <w:rsid w:val="00B44DAD"/>
    <w:rsid w:val="00BA6207"/>
    <w:rsid w:val="00BA76F3"/>
    <w:rsid w:val="00CB1843"/>
    <w:rsid w:val="00CE2CAF"/>
    <w:rsid w:val="00DB74F8"/>
    <w:rsid w:val="00DF3803"/>
    <w:rsid w:val="00E0631D"/>
    <w:rsid w:val="00E46B9A"/>
    <w:rsid w:val="00E90D7C"/>
    <w:rsid w:val="00E91D88"/>
    <w:rsid w:val="00FA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FCDFF"/>
  <w15:chartTrackingRefBased/>
  <w15:docId w15:val="{BDA1B4D7-3B34-44D0-90A8-D8F9B95A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0D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0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0D7C"/>
    <w:rPr>
      <w:sz w:val="20"/>
      <w:szCs w:val="20"/>
    </w:rPr>
  </w:style>
  <w:style w:type="paragraph" w:styleId="a7">
    <w:name w:val="List Paragraph"/>
    <w:basedOn w:val="a"/>
    <w:uiPriority w:val="34"/>
    <w:qFormat/>
    <w:rsid w:val="00E91D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B44B-A4E7-40E2-9A56-D8724521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yu Chen</dc:creator>
  <cp:keywords/>
  <dc:description/>
  <cp:lastModifiedBy>中山基金會-04</cp:lastModifiedBy>
  <cp:revision>2</cp:revision>
  <dcterms:created xsi:type="dcterms:W3CDTF">2022-03-11T07:42:00Z</dcterms:created>
  <dcterms:modified xsi:type="dcterms:W3CDTF">2022-03-11T07:42:00Z</dcterms:modified>
</cp:coreProperties>
</file>